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B93578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9C2A18" w:rsidP="008865E4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8865E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865E4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9357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9357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8865E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865E4">
        <w:rPr>
          <w:rFonts w:hint="cs"/>
          <w:b/>
          <w:bCs/>
          <w:sz w:val="24"/>
          <w:szCs w:val="24"/>
          <w:u w:val="single"/>
          <w:rtl/>
        </w:rPr>
        <w:t xml:space="preserve">29.6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865E4"/>
    <w:rsid w:val="00893E68"/>
    <w:rsid w:val="00897695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93578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CF2171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4&amp;file=&amp;tenderdisplay=2022-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09FC-0811-4134-8E4C-A5AA0A4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517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3-22T17:13:00Z</cp:lastPrinted>
  <dcterms:created xsi:type="dcterms:W3CDTF">2022-06-13T07:27:00Z</dcterms:created>
  <dcterms:modified xsi:type="dcterms:W3CDTF">2022-06-14T09:41:00Z</dcterms:modified>
</cp:coreProperties>
</file>